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4031B" w:rsidRPr="00B4031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ечеть»,  1902 - 1903 гг., расположенного по адресу: Республика Татарстан, Нижнекамский район, д. Нижние Челны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ечеть»,  1902 - 1903 гг., расположенного по адресу: Республика Татарстан, Нижнекамский муниципальный район,  с. Нижние Челны, ул. Красноармейская, д. 47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C6" w:rsidRDefault="000B2EC6" w:rsidP="00B34670">
      <w:pPr>
        <w:spacing w:after="0" w:line="240" w:lineRule="auto"/>
      </w:pPr>
      <w:r>
        <w:separator/>
      </w:r>
    </w:p>
  </w:endnote>
  <w:endnote w:type="continuationSeparator" w:id="0">
    <w:p w:rsidR="000B2EC6" w:rsidRDefault="000B2EC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C6" w:rsidRDefault="000B2EC6" w:rsidP="00B34670">
      <w:pPr>
        <w:spacing w:after="0" w:line="240" w:lineRule="auto"/>
      </w:pPr>
      <w:r>
        <w:separator/>
      </w:r>
    </w:p>
  </w:footnote>
  <w:footnote w:type="continuationSeparator" w:id="0">
    <w:p w:rsidR="000B2EC6" w:rsidRDefault="000B2EC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2EC6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F9C7-DBC2-4E74-AF94-4EDEEAE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4</cp:revision>
  <cp:lastPrinted>2024-01-16T07:14:00Z</cp:lastPrinted>
  <dcterms:created xsi:type="dcterms:W3CDTF">2022-10-19T11:02:00Z</dcterms:created>
  <dcterms:modified xsi:type="dcterms:W3CDTF">2025-12-09T13:35:00Z</dcterms:modified>
</cp:coreProperties>
</file>